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программной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системы</w:t>
      </w:r>
      <w:proofErr w:type="spellEnd"/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ронирования авиабилетов с возможностью не менее трех дней до полета забронировать </w:t>
      </w:r>
      <w:proofErr w:type="gramStart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</w:t>
      </w:r>
      <w:proofErr w:type="gramEnd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1DA506FD" w14:textId="252247BB" w:rsidR="006F692A" w:rsidRPr="006F692A" w:rsidRDefault="006F692A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7233CA5D" w14:textId="30E35E4A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777777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19D2379A" w14:textId="23277094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ь (ссылка на бронь см. п 2.8.)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07CEDB26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  <w:proofErr w:type="gramEnd"/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77777777" w:rsidR="00BE111F" w:rsidRPr="00467212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25E6DB6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3CF6" w14:textId="77777777" w:rsidR="000770C0" w:rsidRDefault="000770C0" w:rsidP="00BB510D">
      <w:pPr>
        <w:spacing w:after="0" w:line="240" w:lineRule="auto"/>
      </w:pPr>
      <w:r>
        <w:separator/>
      </w:r>
    </w:p>
  </w:endnote>
  <w:endnote w:type="continuationSeparator" w:id="0">
    <w:p w14:paraId="208000D7" w14:textId="77777777" w:rsidR="000770C0" w:rsidRDefault="000770C0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C26D" w14:textId="77777777" w:rsidR="000770C0" w:rsidRDefault="000770C0" w:rsidP="00BB510D">
      <w:pPr>
        <w:spacing w:after="0" w:line="240" w:lineRule="auto"/>
      </w:pPr>
      <w:r>
        <w:separator/>
      </w:r>
    </w:p>
  </w:footnote>
  <w:footnote w:type="continuationSeparator" w:id="0">
    <w:p w14:paraId="34275C97" w14:textId="77777777" w:rsidR="000770C0" w:rsidRDefault="000770C0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135FD0"/>
    <w:rsid w:val="001475D2"/>
    <w:rsid w:val="00213C0B"/>
    <w:rsid w:val="002B38E5"/>
    <w:rsid w:val="002F43D2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74B6"/>
    <w:rsid w:val="006E0D39"/>
    <w:rsid w:val="006F692A"/>
    <w:rsid w:val="00742A5E"/>
    <w:rsid w:val="0074585E"/>
    <w:rsid w:val="00751794"/>
    <w:rsid w:val="008117F9"/>
    <w:rsid w:val="0084531F"/>
    <w:rsid w:val="008A62E4"/>
    <w:rsid w:val="008B105B"/>
    <w:rsid w:val="00901369"/>
    <w:rsid w:val="00931BA8"/>
    <w:rsid w:val="0097479B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17</cp:revision>
  <dcterms:created xsi:type="dcterms:W3CDTF">2022-05-10T09:23:00Z</dcterms:created>
  <dcterms:modified xsi:type="dcterms:W3CDTF">2022-05-13T10:37:00Z</dcterms:modified>
</cp:coreProperties>
</file>